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7A" w:rsidRDefault="001A7A7A" w:rsidP="00E83FDA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МВД по Советскому району г. Тулы</w:t>
      </w:r>
    </w:p>
    <w:p w:rsidR="001A7A7A" w:rsidRDefault="001A7A7A" w:rsidP="00E83FDA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полиции</w:t>
      </w:r>
      <w:r w:rsidR="00E8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у И.И.</w:t>
      </w:r>
    </w:p>
    <w:p w:rsidR="001A7A7A" w:rsidRDefault="00E83FDA" w:rsidP="00E83FDA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7A7A">
        <w:rPr>
          <w:rFonts w:ascii="Times New Roman" w:hAnsi="Times New Roman" w:cs="Times New Roman"/>
          <w:sz w:val="28"/>
          <w:szCs w:val="28"/>
        </w:rPr>
        <w:t xml:space="preserve">Петровой Е.А., проживающей и зарегистрированной по адресу г. Тула, ул. Молодежная, 1-1 </w:t>
      </w:r>
    </w:p>
    <w:p w:rsidR="001A7A7A" w:rsidRDefault="001A7A7A" w:rsidP="00E83FDA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008001020</w:t>
      </w:r>
    </w:p>
    <w:p w:rsidR="001A7A7A" w:rsidRDefault="001A7A7A" w:rsidP="00E83FDA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 </w:t>
      </w:r>
      <w:hyperlink r:id="rId6" w:history="1">
        <w:r w:rsidRPr="00575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trova</w:t>
        </w:r>
        <w:r w:rsidRPr="00575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575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575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75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A7A7A" w:rsidRDefault="00575754" w:rsidP="00E83F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7A7A">
        <w:rPr>
          <w:rFonts w:ascii="Times New Roman" w:hAnsi="Times New Roman" w:cs="Times New Roman"/>
          <w:sz w:val="28"/>
          <w:szCs w:val="28"/>
        </w:rPr>
        <w:t>аявление</w:t>
      </w:r>
    </w:p>
    <w:p w:rsidR="00BF0E18" w:rsidRDefault="001A7A7A" w:rsidP="00E83FD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проверку и привлечь к уголовной ответственности по ст. 128.1 УК РФ </w:t>
      </w:r>
      <w:r w:rsidRPr="00CC5BE9">
        <w:rPr>
          <w:rFonts w:ascii="Times New Roman" w:hAnsi="Times New Roman" w:cs="Times New Roman"/>
          <w:b/>
          <w:sz w:val="28"/>
          <w:szCs w:val="28"/>
        </w:rPr>
        <w:t>Володину А.И.</w:t>
      </w:r>
      <w:r>
        <w:rPr>
          <w:rFonts w:ascii="Times New Roman" w:hAnsi="Times New Roman" w:cs="Times New Roman"/>
          <w:sz w:val="28"/>
          <w:szCs w:val="28"/>
        </w:rPr>
        <w:t>, которая в 20.07.2018 распространила</w:t>
      </w:r>
      <w:r w:rsidR="00BF0E18">
        <w:rPr>
          <w:rFonts w:ascii="Times New Roman" w:hAnsi="Times New Roman" w:cs="Times New Roman"/>
          <w:sz w:val="28"/>
          <w:szCs w:val="28"/>
        </w:rPr>
        <w:t xml:space="preserve"> среди работников ОАО «Берёза»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ующие действительности сведения о хищении мною денежных средств из кассы </w:t>
      </w:r>
      <w:r w:rsidR="00BF0E18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где я являюсь главным бухгалтером. </w:t>
      </w:r>
    </w:p>
    <w:p w:rsidR="001A7A7A" w:rsidRDefault="001A7A7A" w:rsidP="00E83FD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ведения подорвали мою деловую репутацию</w:t>
      </w:r>
      <w:r w:rsidR="00BF0E18">
        <w:rPr>
          <w:rFonts w:ascii="Times New Roman" w:hAnsi="Times New Roman" w:cs="Times New Roman"/>
          <w:sz w:val="28"/>
          <w:szCs w:val="28"/>
        </w:rPr>
        <w:t>, нанесли ущерб моей чести и достоинству</w:t>
      </w:r>
      <w:r>
        <w:rPr>
          <w:rFonts w:ascii="Times New Roman" w:hAnsi="Times New Roman" w:cs="Times New Roman"/>
          <w:sz w:val="28"/>
          <w:szCs w:val="28"/>
        </w:rPr>
        <w:t>. О том, что сведения являются ложными</w:t>
      </w:r>
      <w:r w:rsidR="00BF0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одиной было известно, так как она входила в состав ревизионной комиссии, которой по результатам проверки нарушений и недостач с моей стороны выявлено не было.</w:t>
      </w: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BF0E18">
        <w:rPr>
          <w:rFonts w:ascii="Times New Roman" w:hAnsi="Times New Roman" w:cs="Times New Roman"/>
          <w:sz w:val="28"/>
          <w:szCs w:val="28"/>
        </w:rPr>
        <w:t>акт ревизии на 6 л.</w:t>
      </w: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</w:t>
      </w:r>
      <w:r w:rsidR="00BF0E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   </w:t>
      </w:r>
      <w:r w:rsidR="00E83F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0E18">
        <w:rPr>
          <w:rFonts w:ascii="Times New Roman" w:hAnsi="Times New Roman" w:cs="Times New Roman"/>
          <w:sz w:val="28"/>
          <w:szCs w:val="28"/>
        </w:rPr>
        <w:t>Петрова Е.А.</w:t>
      </w: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оловной ответственности за заведомо ложный донос по ст. 306 УК РФ предупрежден</w:t>
      </w:r>
      <w:r w:rsidR="00BF0E18">
        <w:rPr>
          <w:rFonts w:ascii="Times New Roman" w:hAnsi="Times New Roman" w:cs="Times New Roman"/>
          <w:sz w:val="28"/>
          <w:szCs w:val="28"/>
        </w:rPr>
        <w:t>а</w:t>
      </w: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</w:t>
      </w:r>
      <w:r w:rsidR="00BF0E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8                                   </w:t>
      </w:r>
      <w:r w:rsidR="00E83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F0E18">
        <w:rPr>
          <w:rFonts w:ascii="Times New Roman" w:hAnsi="Times New Roman" w:cs="Times New Roman"/>
          <w:sz w:val="28"/>
          <w:szCs w:val="28"/>
        </w:rPr>
        <w:t>Петрова Е.А.</w:t>
      </w: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7A" w:rsidRDefault="001A7A7A" w:rsidP="00E83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40" w:rsidRDefault="003D2E40" w:rsidP="00E83FDA">
      <w:pPr>
        <w:spacing w:line="240" w:lineRule="auto"/>
      </w:pPr>
    </w:p>
    <w:p w:rsidR="00BF7921" w:rsidRDefault="00BF7921" w:rsidP="00E83FDA">
      <w:pPr>
        <w:spacing w:line="240" w:lineRule="auto"/>
      </w:pPr>
    </w:p>
    <w:p w:rsidR="00BF7921" w:rsidRDefault="00BF7921" w:rsidP="00BF792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ОМВД по Советскому району г. Тулы</w:t>
      </w:r>
    </w:p>
    <w:p w:rsidR="00BF7921" w:rsidRDefault="00BF7921" w:rsidP="00BF792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полиции Иванову И.И.</w:t>
      </w:r>
    </w:p>
    <w:p w:rsidR="00BF7921" w:rsidRDefault="00BF7921" w:rsidP="00BF792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етровой Е.А., проживающей и зарегистрированной по адресу г. Тула, ул. Молодежная, 1-1 </w:t>
      </w:r>
    </w:p>
    <w:p w:rsidR="00BF7921" w:rsidRDefault="00BF7921" w:rsidP="00BF792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008001020</w:t>
      </w:r>
    </w:p>
    <w:p w:rsidR="00BF7921" w:rsidRDefault="00BF7921" w:rsidP="00BF792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 </w:t>
      </w:r>
      <w:hyperlink r:id="rId7" w:history="1">
        <w:r w:rsidRPr="00B564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trova</w:t>
        </w:r>
        <w:r w:rsidRPr="00B564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564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B564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564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F7921" w:rsidRPr="00B5645D" w:rsidRDefault="00BF7921" w:rsidP="00BF79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45D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BF7921" w:rsidRDefault="00BF7921" w:rsidP="00BF79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проверку и привлечь к уголовной ответственности по ст. 128.1 УК РФ </w:t>
      </w:r>
      <w:r w:rsidRPr="00CC5BE9">
        <w:rPr>
          <w:rFonts w:ascii="Times New Roman" w:hAnsi="Times New Roman" w:cs="Times New Roman"/>
          <w:b/>
          <w:sz w:val="28"/>
          <w:szCs w:val="28"/>
        </w:rPr>
        <w:t>неизвестное мне лицо</w:t>
      </w:r>
      <w:r>
        <w:rPr>
          <w:rFonts w:ascii="Times New Roman" w:hAnsi="Times New Roman" w:cs="Times New Roman"/>
          <w:sz w:val="28"/>
          <w:szCs w:val="28"/>
        </w:rPr>
        <w:t xml:space="preserve"> за клевету при следующих обстоятельствах.</w:t>
      </w:r>
    </w:p>
    <w:p w:rsidR="00BF7921" w:rsidRDefault="00BF7921" w:rsidP="00BF79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18 мне стало известно о том, что моим друзьям, знакомым и коллегам неизвестное лицо путём рассылки сообщений в сети «Интернет» сообщило не соответствующие действительности сведения о том, что я длительное время состою на учёте в наркологическом диспансере по причине чрезмерного употребления наркотических средств.</w:t>
      </w:r>
    </w:p>
    <w:p w:rsidR="00BF7921" w:rsidRDefault="00BF7921" w:rsidP="00BF79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нанесла существенный вред моей чести и достоинству, очернила меня в глазах важных для меня людей.</w:t>
      </w:r>
    </w:p>
    <w:p w:rsidR="00BF7921" w:rsidRDefault="00BF7921" w:rsidP="00BF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правка наркологического диспансера Тульской обл. на 1 л.;</w:t>
      </w:r>
    </w:p>
    <w:p w:rsidR="00BF7921" w:rsidRDefault="00BF7921" w:rsidP="00BF79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лечащего врача на 1 л.;</w:t>
      </w:r>
    </w:p>
    <w:p w:rsidR="00BF7921" w:rsidRDefault="00BF7921" w:rsidP="00BF7921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сообщений на 10 л.</w:t>
      </w: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2018                                                                                            Петрова Е.А.</w:t>
      </w: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оловной ответственности за заведомо ложный донос по ст. 306 УК РФ предупреждена.</w:t>
      </w: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2018                                                                                             Петрова Е.А.</w:t>
      </w: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21" w:rsidRDefault="00BF7921" w:rsidP="00BF79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21" w:rsidRDefault="00BF7921" w:rsidP="00E83FDA">
      <w:pPr>
        <w:spacing w:line="240" w:lineRule="auto"/>
      </w:pPr>
      <w:bookmarkStart w:id="0" w:name="_GoBack"/>
      <w:bookmarkEnd w:id="0"/>
    </w:p>
    <w:sectPr w:rsidR="00BF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2BC7"/>
    <w:multiLevelType w:val="hybridMultilevel"/>
    <w:tmpl w:val="CCC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EB5"/>
    <w:multiLevelType w:val="hybridMultilevel"/>
    <w:tmpl w:val="CD968866"/>
    <w:lvl w:ilvl="0" w:tplc="EC504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946"/>
    <w:rsid w:val="001A7A7A"/>
    <w:rsid w:val="00286284"/>
    <w:rsid w:val="002F775F"/>
    <w:rsid w:val="003D2E40"/>
    <w:rsid w:val="00565B50"/>
    <w:rsid w:val="00575754"/>
    <w:rsid w:val="00600DBE"/>
    <w:rsid w:val="0060358B"/>
    <w:rsid w:val="00703466"/>
    <w:rsid w:val="008F2AFF"/>
    <w:rsid w:val="00A4671B"/>
    <w:rsid w:val="00BF0E18"/>
    <w:rsid w:val="00BF7921"/>
    <w:rsid w:val="00CC5BE9"/>
    <w:rsid w:val="00E71795"/>
    <w:rsid w:val="00E75946"/>
    <w:rsid w:val="00E8294E"/>
    <w:rsid w:val="00E83FDA"/>
    <w:rsid w:val="00F514C6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673B"/>
  <w15:docId w15:val="{5F50E257-38E9-4F75-B925-46B84C4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3E4A-1DA2-4581-AC2D-B212A65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Андреевич</cp:lastModifiedBy>
  <cp:revision>11</cp:revision>
  <dcterms:created xsi:type="dcterms:W3CDTF">2018-08-27T11:33:00Z</dcterms:created>
  <dcterms:modified xsi:type="dcterms:W3CDTF">2018-10-17T18:36:00Z</dcterms:modified>
</cp:coreProperties>
</file>